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0055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F6C5EC0" w14:textId="04DED7FD" w:rsidR="00000552" w:rsidRPr="003B466F" w:rsidRDefault="0000055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se consolidaron hacia la inteligencia de negocios, motivándome a trabajar en proyectos que combinen análisis de datos y desarrollo tecnológico.</w:t>
            </w:r>
          </w:p>
          <w:p w14:paraId="5C31E427" w14:textId="77777777" w:rsidR="00761B8A" w:rsidRPr="0000055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1F7E4252" w14:textId="0EDA9901" w:rsidR="00000552" w:rsidRPr="003B466F" w:rsidRDefault="0000055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yudó a ver cómo la programación y los sistemas pueden integrarse para tomar decisiones basadas en datos, fortaleciendo mi interés en la inteligencia de negocio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0055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390188C0" w14:textId="4DD7BE46" w:rsidR="00000552" w:rsidRPr="003B466F" w:rsidRDefault="0000055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habilidades en programación y análisis se fortalecieron. Mejoré mi capacidad de relacionar datos con soluciones empresariales, y trabajé en mis debilidades al aplicar conceptos avanzados de sistemas.</w:t>
            </w:r>
          </w:p>
          <w:p w14:paraId="409E2634" w14:textId="77777777" w:rsidR="00761B8A" w:rsidRPr="0000055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5DD650EB" w14:textId="2A5FCFF2" w:rsidR="00000552" w:rsidRPr="003B466F" w:rsidRDefault="0000055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tinuar estudiando inteligencia de negocios y explorar herramientas como </w:t>
            </w:r>
            <w:proofErr w:type="spellStart"/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</w:t>
            </w:r>
            <w:proofErr w:type="spellEnd"/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ql</w:t>
            </w:r>
            <w:proofErr w:type="spellEnd"/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demás de seguir implementando proyectos prácticos.</w:t>
            </w:r>
          </w:p>
          <w:p w14:paraId="0E2C6A44" w14:textId="77777777" w:rsidR="00761B8A" w:rsidRPr="0000055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6424FEF2" w:rsidR="00761B8A" w:rsidRPr="00102678" w:rsidRDefault="0000055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acticar el uso de tecnologías y lenguajes que todavía no domino completamente, como </w:t>
            </w:r>
            <w:proofErr w:type="spellStart"/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sistemas de gestión avanzada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0055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6A73201" w14:textId="757F6F08" w:rsidR="00000552" w:rsidRPr="003B466F" w:rsidRDefault="0000055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e siento más enfocado en roles relacionados con análisis de datos y toma de decisiones estratégicas mediante sistemas tecnológicos.</w:t>
            </w:r>
          </w:p>
          <w:p w14:paraId="5EC4C4BA" w14:textId="77777777" w:rsidR="00761B8A" w:rsidRPr="0000055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743DF017" w14:textId="2FDE29E4" w:rsidR="00000552" w:rsidRPr="003B466F" w:rsidRDefault="00000552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bajando en el área de inteligencia de negocios, desarrollando </w:t>
            </w:r>
            <w:proofErr w:type="spellStart"/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00055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optimizando procesos con análisis de datos y liderando equipos en proyectos de BI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10267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5B98A536" w14:textId="1872BEF3" w:rsidR="00102678" w:rsidRDefault="00102678" w:rsidP="0010267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26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Aprendí de mis compañeros cómo integrar datos con tecnología de manera eficiente y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1026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1026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laborativament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jo presión</w:t>
            </w:r>
            <w:r w:rsidRPr="001026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C95B022" w14:textId="4721948C" w:rsidR="00102678" w:rsidRDefault="00102678" w:rsidP="0010267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0267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: Algunas veces la coordinación de roles y plazos no fue clara, lo que causó demoras.</w:t>
            </w:r>
          </w:p>
          <w:p w14:paraId="74CE4531" w14:textId="77777777" w:rsidR="00102678" w:rsidRPr="00102678" w:rsidRDefault="00102678" w:rsidP="0010267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10267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09A64B" w14:textId="77777777" w:rsidR="00102678" w:rsidRPr="00102678" w:rsidRDefault="00102678" w:rsidP="00102678">
            <w:pPr>
              <w:pStyle w:val="Prrafodelista"/>
              <w:rPr>
                <w:sz w:val="24"/>
                <w:szCs w:val="24"/>
              </w:rPr>
            </w:pPr>
          </w:p>
          <w:p w14:paraId="634FE471" w14:textId="49602B82" w:rsidR="00761B8A" w:rsidRPr="00761B8A" w:rsidRDefault="00102678" w:rsidP="00102678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00102678">
              <w:rPr>
                <w:color w:val="808080" w:themeColor="background1" w:themeShade="80"/>
                <w:sz w:val="24"/>
                <w:szCs w:val="24"/>
              </w:rPr>
              <w:t>Organizar mejor las tareas desde el inicio con herramientas de gestión como Trello, y garantizar que todos estén alineados con los objetivos.</w:t>
            </w:r>
          </w:p>
        </w:tc>
      </w:tr>
    </w:tbl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6B4AB" w14:textId="77777777" w:rsidR="009F3B7C" w:rsidRDefault="009F3B7C" w:rsidP="00DF38AE">
      <w:pPr>
        <w:spacing w:after="0" w:line="240" w:lineRule="auto"/>
      </w:pPr>
      <w:r>
        <w:separator/>
      </w:r>
    </w:p>
  </w:endnote>
  <w:endnote w:type="continuationSeparator" w:id="0">
    <w:p w14:paraId="57D9DBFE" w14:textId="77777777" w:rsidR="009F3B7C" w:rsidRDefault="009F3B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AC74C" w14:textId="77777777" w:rsidR="009F3B7C" w:rsidRDefault="009F3B7C" w:rsidP="00DF38AE">
      <w:pPr>
        <w:spacing w:after="0" w:line="240" w:lineRule="auto"/>
      </w:pPr>
      <w:r>
        <w:separator/>
      </w:r>
    </w:p>
  </w:footnote>
  <w:footnote w:type="continuationSeparator" w:id="0">
    <w:p w14:paraId="07DCFB25" w14:textId="77777777" w:rsidR="009F3B7C" w:rsidRDefault="009F3B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47888">
    <w:abstractNumId w:val="3"/>
  </w:num>
  <w:num w:numId="2" w16cid:durableId="590042062">
    <w:abstractNumId w:val="8"/>
  </w:num>
  <w:num w:numId="3" w16cid:durableId="1804075506">
    <w:abstractNumId w:val="12"/>
  </w:num>
  <w:num w:numId="4" w16cid:durableId="1703899038">
    <w:abstractNumId w:val="28"/>
  </w:num>
  <w:num w:numId="5" w16cid:durableId="1266226300">
    <w:abstractNumId w:val="30"/>
  </w:num>
  <w:num w:numId="6" w16cid:durableId="1733386798">
    <w:abstractNumId w:val="4"/>
  </w:num>
  <w:num w:numId="7" w16cid:durableId="1685010483">
    <w:abstractNumId w:val="11"/>
  </w:num>
  <w:num w:numId="8" w16cid:durableId="624966441">
    <w:abstractNumId w:val="19"/>
  </w:num>
  <w:num w:numId="9" w16cid:durableId="947277540">
    <w:abstractNumId w:val="15"/>
  </w:num>
  <w:num w:numId="10" w16cid:durableId="577520685">
    <w:abstractNumId w:val="9"/>
  </w:num>
  <w:num w:numId="11" w16cid:durableId="1635408514">
    <w:abstractNumId w:val="24"/>
  </w:num>
  <w:num w:numId="12" w16cid:durableId="531771279">
    <w:abstractNumId w:val="35"/>
  </w:num>
  <w:num w:numId="13" w16cid:durableId="1753891167">
    <w:abstractNumId w:val="29"/>
  </w:num>
  <w:num w:numId="14" w16cid:durableId="1814902384">
    <w:abstractNumId w:val="1"/>
  </w:num>
  <w:num w:numId="15" w16cid:durableId="786049065">
    <w:abstractNumId w:val="36"/>
  </w:num>
  <w:num w:numId="16" w16cid:durableId="1370758520">
    <w:abstractNumId w:val="21"/>
  </w:num>
  <w:num w:numId="17" w16cid:durableId="374238545">
    <w:abstractNumId w:val="17"/>
  </w:num>
  <w:num w:numId="18" w16cid:durableId="682248649">
    <w:abstractNumId w:val="31"/>
  </w:num>
  <w:num w:numId="19" w16cid:durableId="1021249218">
    <w:abstractNumId w:val="10"/>
  </w:num>
  <w:num w:numId="20" w16cid:durableId="1056397770">
    <w:abstractNumId w:val="39"/>
  </w:num>
  <w:num w:numId="21" w16cid:durableId="626277513">
    <w:abstractNumId w:val="34"/>
  </w:num>
  <w:num w:numId="22" w16cid:durableId="1660231888">
    <w:abstractNumId w:val="13"/>
  </w:num>
  <w:num w:numId="23" w16cid:durableId="1547598570">
    <w:abstractNumId w:val="14"/>
  </w:num>
  <w:num w:numId="24" w16cid:durableId="815295919">
    <w:abstractNumId w:val="5"/>
  </w:num>
  <w:num w:numId="25" w16cid:durableId="2008748113">
    <w:abstractNumId w:val="16"/>
  </w:num>
  <w:num w:numId="26" w16cid:durableId="1736078592">
    <w:abstractNumId w:val="20"/>
  </w:num>
  <w:num w:numId="27" w16cid:durableId="1674600300">
    <w:abstractNumId w:val="23"/>
  </w:num>
  <w:num w:numId="28" w16cid:durableId="1858694435">
    <w:abstractNumId w:val="0"/>
  </w:num>
  <w:num w:numId="29" w16cid:durableId="1211652947">
    <w:abstractNumId w:val="18"/>
  </w:num>
  <w:num w:numId="30" w16cid:durableId="229392196">
    <w:abstractNumId w:val="22"/>
  </w:num>
  <w:num w:numId="31" w16cid:durableId="2065714614">
    <w:abstractNumId w:val="2"/>
  </w:num>
  <w:num w:numId="32" w16cid:durableId="1671371246">
    <w:abstractNumId w:val="7"/>
  </w:num>
  <w:num w:numId="33" w16cid:durableId="1968506018">
    <w:abstractNumId w:val="32"/>
  </w:num>
  <w:num w:numId="34" w16cid:durableId="645399266">
    <w:abstractNumId w:val="38"/>
  </w:num>
  <w:num w:numId="35" w16cid:durableId="1681153973">
    <w:abstractNumId w:val="6"/>
  </w:num>
  <w:num w:numId="36" w16cid:durableId="579826695">
    <w:abstractNumId w:val="25"/>
  </w:num>
  <w:num w:numId="37" w16cid:durableId="571550673">
    <w:abstractNumId w:val="37"/>
  </w:num>
  <w:num w:numId="38" w16cid:durableId="1868328020">
    <w:abstractNumId w:val="27"/>
  </w:num>
  <w:num w:numId="39" w16cid:durableId="734669929">
    <w:abstractNumId w:val="26"/>
  </w:num>
  <w:num w:numId="40" w16cid:durableId="19304559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552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678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8CE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2C00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3B7C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ALEJANDRO NAVARRETE GAMBOA</cp:lastModifiedBy>
  <cp:revision>45</cp:revision>
  <cp:lastPrinted>2019-12-16T20:10:00Z</cp:lastPrinted>
  <dcterms:created xsi:type="dcterms:W3CDTF">2021-12-31T12:50:00Z</dcterms:created>
  <dcterms:modified xsi:type="dcterms:W3CDTF">2024-11-29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